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A5497" w14:textId="77777777" w:rsidR="00A123DE" w:rsidRPr="00A123DE" w:rsidRDefault="00A123DE" w:rsidP="00A123DE">
      <w:pPr>
        <w:spacing w:line="600" w:lineRule="exact"/>
        <w:rPr>
          <w:rFonts w:ascii="方正黑体_GBK" w:eastAsia="方正黑体_GBK"/>
          <w:sz w:val="32"/>
          <w:szCs w:val="32"/>
        </w:rPr>
      </w:pPr>
      <w:bookmarkStart w:id="0" w:name="_GoBack"/>
      <w:bookmarkEnd w:id="0"/>
      <w:r w:rsidRPr="00A123DE">
        <w:rPr>
          <w:rFonts w:ascii="方正黑体_GBK" w:eastAsia="方正黑体_GBK" w:hint="eastAsia"/>
          <w:sz w:val="32"/>
          <w:szCs w:val="32"/>
        </w:rPr>
        <w:t>附件</w:t>
      </w:r>
      <w:r w:rsidR="00EB7E15">
        <w:rPr>
          <w:rFonts w:ascii="方正黑体_GBK" w:eastAsia="方正黑体_GBK" w:hint="eastAsia"/>
          <w:sz w:val="32"/>
          <w:szCs w:val="32"/>
        </w:rPr>
        <w:t>：</w:t>
      </w:r>
    </w:p>
    <w:p w14:paraId="359C188C" w14:textId="77777777" w:rsidR="00FD232A" w:rsidRDefault="00553733" w:rsidP="00553733">
      <w:pPr>
        <w:spacing w:line="600" w:lineRule="exact"/>
        <w:jc w:val="center"/>
        <w:rPr>
          <w:rFonts w:ascii="方正小标宋_GBK" w:eastAsia="方正小标宋_GBK"/>
          <w:sz w:val="44"/>
          <w:szCs w:val="44"/>
        </w:rPr>
      </w:pPr>
      <w:r w:rsidRPr="00553733">
        <w:rPr>
          <w:rFonts w:ascii="方正小标宋_GBK" w:eastAsia="方正小标宋_GBK" w:hint="eastAsia"/>
          <w:sz w:val="44"/>
          <w:szCs w:val="44"/>
        </w:rPr>
        <w:t>对非洲科技合作活动信息表</w:t>
      </w:r>
    </w:p>
    <w:p w14:paraId="406677B8" w14:textId="77777777" w:rsidR="00A123DE" w:rsidRPr="00553733" w:rsidRDefault="00A123DE" w:rsidP="00553733">
      <w:pPr>
        <w:spacing w:line="600" w:lineRule="exact"/>
        <w:jc w:val="center"/>
        <w:rPr>
          <w:rFonts w:ascii="方正小标宋_GBK" w:eastAsia="方正小标宋_GBK"/>
          <w:sz w:val="44"/>
          <w:szCs w:val="4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553733" w14:paraId="762B1A52" w14:textId="77777777" w:rsidTr="00A123DE">
        <w:tc>
          <w:tcPr>
            <w:tcW w:w="2235" w:type="dxa"/>
            <w:vAlign w:val="center"/>
          </w:tcPr>
          <w:p w14:paraId="360BA4E9" w14:textId="77777777" w:rsidR="00553733" w:rsidRDefault="00553733" w:rsidP="00EB781C">
            <w:pPr>
              <w:spacing w:line="6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活动名称</w:t>
            </w:r>
          </w:p>
        </w:tc>
        <w:tc>
          <w:tcPr>
            <w:tcW w:w="6287" w:type="dxa"/>
            <w:vAlign w:val="center"/>
          </w:tcPr>
          <w:p w14:paraId="77C25B07" w14:textId="77777777" w:rsidR="00553733" w:rsidRDefault="00553733" w:rsidP="00553733">
            <w:pPr>
              <w:spacing w:line="6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553733" w14:paraId="6677EA6C" w14:textId="77777777" w:rsidTr="00A123DE">
        <w:tc>
          <w:tcPr>
            <w:tcW w:w="2235" w:type="dxa"/>
            <w:vAlign w:val="center"/>
          </w:tcPr>
          <w:p w14:paraId="6E9DA283" w14:textId="77777777" w:rsidR="00553733" w:rsidRDefault="00553733" w:rsidP="00EB781C">
            <w:pPr>
              <w:spacing w:line="6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2B4044">
              <w:rPr>
                <w:rFonts w:ascii="方正仿宋_GBK" w:eastAsia="方正仿宋_GBK" w:hint="eastAsia"/>
                <w:sz w:val="32"/>
                <w:szCs w:val="32"/>
              </w:rPr>
              <w:t>中方</w:t>
            </w:r>
            <w:r w:rsidR="00EB781C" w:rsidRPr="002B4044">
              <w:rPr>
                <w:rFonts w:ascii="方正仿宋_GBK" w:eastAsia="方正仿宋_GBK" w:hint="eastAsia"/>
                <w:sz w:val="32"/>
                <w:szCs w:val="32"/>
              </w:rPr>
              <w:t>主办</w:t>
            </w:r>
            <w:r w:rsidRPr="002B4044">
              <w:rPr>
                <w:rFonts w:ascii="方正仿宋_GBK" w:eastAsia="方正仿宋_GBK" w:hint="eastAsia"/>
                <w:sz w:val="32"/>
                <w:szCs w:val="32"/>
              </w:rPr>
              <w:t>单位</w:t>
            </w:r>
          </w:p>
        </w:tc>
        <w:tc>
          <w:tcPr>
            <w:tcW w:w="6287" w:type="dxa"/>
            <w:vAlign w:val="center"/>
          </w:tcPr>
          <w:p w14:paraId="30707CFE" w14:textId="77777777" w:rsidR="00553733" w:rsidRDefault="00553733" w:rsidP="00553733">
            <w:pPr>
              <w:spacing w:line="6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553733" w14:paraId="4231D289" w14:textId="77777777" w:rsidTr="00A123DE">
        <w:tc>
          <w:tcPr>
            <w:tcW w:w="2235" w:type="dxa"/>
            <w:vAlign w:val="center"/>
          </w:tcPr>
          <w:p w14:paraId="21691C62" w14:textId="77777777" w:rsidR="00553733" w:rsidRDefault="00553733" w:rsidP="00EB781C">
            <w:pPr>
              <w:spacing w:line="6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外方</w:t>
            </w:r>
            <w:r w:rsidR="00EB781C">
              <w:rPr>
                <w:rFonts w:ascii="方正仿宋_GBK" w:eastAsia="方正仿宋_GBK" w:hint="eastAsia"/>
                <w:sz w:val="32"/>
                <w:szCs w:val="32"/>
              </w:rPr>
              <w:t>主办</w:t>
            </w:r>
            <w:r>
              <w:rPr>
                <w:rFonts w:ascii="方正仿宋_GBK" w:eastAsia="方正仿宋_GBK" w:hint="eastAsia"/>
                <w:sz w:val="32"/>
                <w:szCs w:val="32"/>
              </w:rPr>
              <w:t>单位</w:t>
            </w:r>
          </w:p>
        </w:tc>
        <w:tc>
          <w:tcPr>
            <w:tcW w:w="6287" w:type="dxa"/>
            <w:vAlign w:val="center"/>
          </w:tcPr>
          <w:p w14:paraId="5872ABB3" w14:textId="77777777" w:rsidR="00553733" w:rsidRDefault="00553733" w:rsidP="00553733">
            <w:pPr>
              <w:spacing w:line="6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553733" w14:paraId="1DED88FC" w14:textId="77777777" w:rsidTr="00A123DE">
        <w:tc>
          <w:tcPr>
            <w:tcW w:w="2235" w:type="dxa"/>
            <w:vAlign w:val="center"/>
          </w:tcPr>
          <w:p w14:paraId="0C66A9D0" w14:textId="77777777" w:rsidR="00553733" w:rsidRDefault="00553733" w:rsidP="00EB781C">
            <w:pPr>
              <w:spacing w:line="6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时间</w:t>
            </w:r>
          </w:p>
        </w:tc>
        <w:tc>
          <w:tcPr>
            <w:tcW w:w="6287" w:type="dxa"/>
            <w:vAlign w:val="center"/>
          </w:tcPr>
          <w:p w14:paraId="598D5472" w14:textId="77777777" w:rsidR="00553733" w:rsidRDefault="00553733" w:rsidP="00553733">
            <w:pPr>
              <w:spacing w:line="6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553733" w14:paraId="34E11EAC" w14:textId="77777777" w:rsidTr="00A123DE">
        <w:tc>
          <w:tcPr>
            <w:tcW w:w="2235" w:type="dxa"/>
            <w:vAlign w:val="center"/>
          </w:tcPr>
          <w:p w14:paraId="3CACF0C8" w14:textId="77777777" w:rsidR="00553733" w:rsidRDefault="00553733" w:rsidP="00EB781C">
            <w:pPr>
              <w:spacing w:line="6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地点</w:t>
            </w:r>
          </w:p>
        </w:tc>
        <w:tc>
          <w:tcPr>
            <w:tcW w:w="6287" w:type="dxa"/>
            <w:vAlign w:val="center"/>
          </w:tcPr>
          <w:p w14:paraId="519DFC33" w14:textId="77777777" w:rsidR="00553733" w:rsidRDefault="00553733" w:rsidP="00553733">
            <w:pPr>
              <w:spacing w:line="6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A123DE" w14:paraId="1FEEC663" w14:textId="77777777" w:rsidTr="00A123DE">
        <w:tc>
          <w:tcPr>
            <w:tcW w:w="2235" w:type="dxa"/>
            <w:vAlign w:val="center"/>
          </w:tcPr>
          <w:p w14:paraId="3B6286C6" w14:textId="77777777" w:rsidR="00A123DE" w:rsidRDefault="00A123DE" w:rsidP="00EB781C">
            <w:pPr>
              <w:spacing w:line="6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规模</w:t>
            </w:r>
          </w:p>
        </w:tc>
        <w:tc>
          <w:tcPr>
            <w:tcW w:w="6287" w:type="dxa"/>
            <w:vAlign w:val="center"/>
          </w:tcPr>
          <w:p w14:paraId="4DD92F0C" w14:textId="77777777" w:rsidR="00A123DE" w:rsidRDefault="00A123DE" w:rsidP="00553733">
            <w:pPr>
              <w:spacing w:line="6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5A72C9" w14:paraId="55311747" w14:textId="77777777" w:rsidTr="00A123DE">
        <w:tc>
          <w:tcPr>
            <w:tcW w:w="2235" w:type="dxa"/>
            <w:vAlign w:val="center"/>
          </w:tcPr>
          <w:p w14:paraId="263D9471" w14:textId="77777777" w:rsidR="005A72C9" w:rsidRDefault="005A72C9" w:rsidP="00EB781C">
            <w:pPr>
              <w:spacing w:line="6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中外方</w:t>
            </w:r>
          </w:p>
          <w:p w14:paraId="237469AD" w14:textId="77777777" w:rsidR="005A72C9" w:rsidRDefault="005A72C9" w:rsidP="00EB781C">
            <w:pPr>
              <w:spacing w:line="6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重要嘉宾</w:t>
            </w:r>
          </w:p>
        </w:tc>
        <w:tc>
          <w:tcPr>
            <w:tcW w:w="6287" w:type="dxa"/>
            <w:vAlign w:val="center"/>
          </w:tcPr>
          <w:p w14:paraId="4406D548" w14:textId="77777777" w:rsidR="005A72C9" w:rsidRDefault="005A72C9" w:rsidP="00553733">
            <w:pPr>
              <w:spacing w:line="6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553733" w14:paraId="02F2FE0F" w14:textId="77777777" w:rsidTr="00A123DE">
        <w:tc>
          <w:tcPr>
            <w:tcW w:w="2235" w:type="dxa"/>
            <w:vAlign w:val="center"/>
          </w:tcPr>
          <w:p w14:paraId="5756DCC0" w14:textId="77777777" w:rsidR="00553733" w:rsidRDefault="00553733" w:rsidP="00EB781C">
            <w:pPr>
              <w:spacing w:line="6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活动形式</w:t>
            </w:r>
          </w:p>
        </w:tc>
        <w:tc>
          <w:tcPr>
            <w:tcW w:w="6287" w:type="dxa"/>
            <w:vAlign w:val="center"/>
          </w:tcPr>
          <w:p w14:paraId="3A5FA969" w14:textId="77777777" w:rsidR="00553733" w:rsidRDefault="00553733" w:rsidP="00553733">
            <w:pPr>
              <w:spacing w:line="6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□线上     □线下     □线上+线下</w:t>
            </w:r>
          </w:p>
        </w:tc>
      </w:tr>
      <w:tr w:rsidR="00553733" w14:paraId="40E05BC9" w14:textId="77777777" w:rsidTr="00A123DE">
        <w:tc>
          <w:tcPr>
            <w:tcW w:w="2235" w:type="dxa"/>
            <w:vAlign w:val="center"/>
          </w:tcPr>
          <w:p w14:paraId="3F0941EB" w14:textId="77777777" w:rsidR="005A72C9" w:rsidRDefault="00553733" w:rsidP="00EB781C">
            <w:pPr>
              <w:spacing w:line="6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活动内容</w:t>
            </w:r>
          </w:p>
          <w:p w14:paraId="61329E40" w14:textId="77777777" w:rsidR="00553733" w:rsidRDefault="00553733" w:rsidP="00EB781C">
            <w:pPr>
              <w:spacing w:line="6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简介</w:t>
            </w:r>
          </w:p>
        </w:tc>
        <w:tc>
          <w:tcPr>
            <w:tcW w:w="6287" w:type="dxa"/>
            <w:vAlign w:val="center"/>
          </w:tcPr>
          <w:p w14:paraId="6DEDF1D6" w14:textId="77777777" w:rsidR="00553733" w:rsidRDefault="00553733" w:rsidP="00553733">
            <w:pPr>
              <w:spacing w:line="600" w:lineRule="exact"/>
              <w:rPr>
                <w:rFonts w:ascii="方正仿宋_GBK" w:eastAsia="方正仿宋_GBK"/>
                <w:sz w:val="32"/>
                <w:szCs w:val="32"/>
              </w:rPr>
            </w:pPr>
          </w:p>
          <w:p w14:paraId="5C6390DB" w14:textId="77777777" w:rsidR="00EB781C" w:rsidRDefault="00EB781C" w:rsidP="00553733">
            <w:pPr>
              <w:spacing w:line="600" w:lineRule="exact"/>
              <w:rPr>
                <w:rFonts w:ascii="方正仿宋_GBK" w:eastAsia="方正仿宋_GBK"/>
                <w:sz w:val="32"/>
                <w:szCs w:val="32"/>
              </w:rPr>
            </w:pPr>
          </w:p>
          <w:p w14:paraId="72B913F9" w14:textId="77777777" w:rsidR="00EB781C" w:rsidRDefault="00EB781C" w:rsidP="00553733">
            <w:pPr>
              <w:spacing w:line="600" w:lineRule="exact"/>
              <w:rPr>
                <w:rFonts w:ascii="方正仿宋_GBK" w:eastAsia="方正仿宋_GBK"/>
                <w:sz w:val="32"/>
                <w:szCs w:val="32"/>
              </w:rPr>
            </w:pPr>
          </w:p>
          <w:p w14:paraId="41401F4F" w14:textId="77777777" w:rsidR="00EB781C" w:rsidRDefault="00EB781C" w:rsidP="00553733">
            <w:pPr>
              <w:spacing w:line="600" w:lineRule="exact"/>
              <w:rPr>
                <w:rFonts w:ascii="方正仿宋_GBK" w:eastAsia="方正仿宋_GBK"/>
                <w:sz w:val="32"/>
                <w:szCs w:val="32"/>
              </w:rPr>
            </w:pPr>
          </w:p>
          <w:p w14:paraId="53FDEA3F" w14:textId="77777777" w:rsidR="00A123DE" w:rsidRDefault="00A123DE" w:rsidP="00553733">
            <w:pPr>
              <w:spacing w:line="600" w:lineRule="exact"/>
              <w:rPr>
                <w:rFonts w:ascii="方正仿宋_GBK" w:eastAsia="方正仿宋_GBK"/>
                <w:sz w:val="32"/>
                <w:szCs w:val="32"/>
              </w:rPr>
            </w:pPr>
          </w:p>
          <w:p w14:paraId="4F1056D7" w14:textId="77777777" w:rsidR="00EB781C" w:rsidRDefault="00EB781C" w:rsidP="00553733">
            <w:pPr>
              <w:spacing w:line="6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EB781C" w14:paraId="1E935B71" w14:textId="77777777" w:rsidTr="00A123DE">
        <w:tc>
          <w:tcPr>
            <w:tcW w:w="2235" w:type="dxa"/>
            <w:vAlign w:val="center"/>
          </w:tcPr>
          <w:p w14:paraId="7A2DF426" w14:textId="77777777" w:rsidR="00EB781C" w:rsidRPr="00EB781C" w:rsidRDefault="00EB781C" w:rsidP="00EB781C">
            <w:pPr>
              <w:spacing w:line="6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EB781C">
              <w:rPr>
                <w:rFonts w:ascii="方正仿宋_GBK" w:eastAsia="方正仿宋_GBK" w:hint="eastAsia"/>
                <w:sz w:val="32"/>
                <w:szCs w:val="32"/>
              </w:rPr>
              <w:t>联系人</w:t>
            </w:r>
          </w:p>
        </w:tc>
        <w:tc>
          <w:tcPr>
            <w:tcW w:w="6287" w:type="dxa"/>
            <w:vAlign w:val="center"/>
          </w:tcPr>
          <w:p w14:paraId="4FFC569B" w14:textId="77777777" w:rsidR="00EB781C" w:rsidRDefault="00EB781C" w:rsidP="00553733">
            <w:pPr>
              <w:spacing w:line="6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EB781C" w14:paraId="1D845F7D" w14:textId="77777777" w:rsidTr="00A123DE">
        <w:tc>
          <w:tcPr>
            <w:tcW w:w="2235" w:type="dxa"/>
            <w:vAlign w:val="center"/>
          </w:tcPr>
          <w:p w14:paraId="1627BD71" w14:textId="77777777" w:rsidR="00EB781C" w:rsidRPr="00EB781C" w:rsidRDefault="00EB781C" w:rsidP="00EB781C">
            <w:pPr>
              <w:spacing w:line="6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EB781C">
              <w:rPr>
                <w:rFonts w:ascii="方正仿宋_GBK" w:eastAsia="方正仿宋_GBK" w:hint="eastAsia"/>
                <w:sz w:val="32"/>
                <w:szCs w:val="32"/>
              </w:rPr>
              <w:t>电话</w:t>
            </w:r>
          </w:p>
        </w:tc>
        <w:tc>
          <w:tcPr>
            <w:tcW w:w="6287" w:type="dxa"/>
            <w:vAlign w:val="center"/>
          </w:tcPr>
          <w:p w14:paraId="0D9B6528" w14:textId="77777777" w:rsidR="00EB781C" w:rsidRDefault="00EB781C" w:rsidP="00553733">
            <w:pPr>
              <w:spacing w:line="6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EB781C" w14:paraId="6EC00142" w14:textId="77777777" w:rsidTr="00A123DE">
        <w:tc>
          <w:tcPr>
            <w:tcW w:w="2235" w:type="dxa"/>
            <w:vAlign w:val="center"/>
          </w:tcPr>
          <w:p w14:paraId="7A4FFB79" w14:textId="77777777" w:rsidR="00EB781C" w:rsidRPr="00EB781C" w:rsidRDefault="00EB781C" w:rsidP="00EB781C">
            <w:pPr>
              <w:spacing w:line="6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EB781C">
              <w:rPr>
                <w:rFonts w:ascii="方正仿宋_GBK" w:eastAsia="方正仿宋_GBK" w:hint="eastAsia"/>
                <w:sz w:val="32"/>
                <w:szCs w:val="32"/>
              </w:rPr>
              <w:t>邮箱</w:t>
            </w:r>
          </w:p>
        </w:tc>
        <w:tc>
          <w:tcPr>
            <w:tcW w:w="6287" w:type="dxa"/>
            <w:vAlign w:val="center"/>
          </w:tcPr>
          <w:p w14:paraId="696F5295" w14:textId="77777777" w:rsidR="00EB781C" w:rsidRDefault="00EB781C" w:rsidP="00553733">
            <w:pPr>
              <w:spacing w:line="6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EB781C" w14:paraId="140B6C55" w14:textId="77777777" w:rsidTr="005A72C9">
        <w:trPr>
          <w:trHeight w:val="596"/>
        </w:trPr>
        <w:tc>
          <w:tcPr>
            <w:tcW w:w="2235" w:type="dxa"/>
            <w:vAlign w:val="center"/>
          </w:tcPr>
          <w:p w14:paraId="56FD26BA" w14:textId="77777777" w:rsidR="00EB781C" w:rsidRPr="00EB781C" w:rsidRDefault="00A123DE" w:rsidP="00EB781C">
            <w:pPr>
              <w:spacing w:line="6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备注</w:t>
            </w:r>
          </w:p>
        </w:tc>
        <w:tc>
          <w:tcPr>
            <w:tcW w:w="6287" w:type="dxa"/>
            <w:vAlign w:val="center"/>
          </w:tcPr>
          <w:p w14:paraId="48C3A12F" w14:textId="77777777" w:rsidR="00EB781C" w:rsidRDefault="00EB781C" w:rsidP="00553733">
            <w:pPr>
              <w:spacing w:line="6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</w:tbl>
    <w:p w14:paraId="1547ADB5" w14:textId="77777777" w:rsidR="00C35F22" w:rsidRPr="00253E3F" w:rsidRDefault="00C35F22" w:rsidP="005A72C9">
      <w:pPr>
        <w:spacing w:line="600" w:lineRule="exact"/>
        <w:rPr>
          <w:rFonts w:ascii="方正仿宋_GBK" w:eastAsia="方正仿宋_GBK"/>
          <w:sz w:val="32"/>
          <w:szCs w:val="32"/>
        </w:rPr>
      </w:pPr>
    </w:p>
    <w:sectPr w:rsidR="00C35F22" w:rsidRPr="00253E3F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7F64A" w14:textId="77777777" w:rsidR="00CE4AEF" w:rsidRDefault="00CE4AEF" w:rsidP="00403886">
      <w:r>
        <w:separator/>
      </w:r>
    </w:p>
  </w:endnote>
  <w:endnote w:type="continuationSeparator" w:id="0">
    <w:p w14:paraId="1A66CA02" w14:textId="77777777" w:rsidR="00CE4AEF" w:rsidRDefault="00CE4AEF" w:rsidP="00403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黑体_GBK">
    <w:altName w:val="宋体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宋体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宋体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3429758"/>
      <w:docPartObj>
        <w:docPartGallery w:val="Page Numbers (Bottom of Page)"/>
        <w:docPartUnique/>
      </w:docPartObj>
    </w:sdtPr>
    <w:sdtEndPr/>
    <w:sdtContent>
      <w:p w14:paraId="1025A5D3" w14:textId="77777777" w:rsidR="00B37B77" w:rsidRDefault="00B37B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7D1" w:rsidRPr="00F777D1">
          <w:rPr>
            <w:noProof/>
            <w:lang w:val="zh-CN"/>
          </w:rPr>
          <w:t>3</w:t>
        </w:r>
        <w:r>
          <w:fldChar w:fldCharType="end"/>
        </w:r>
      </w:p>
    </w:sdtContent>
  </w:sdt>
  <w:p w14:paraId="0F574C33" w14:textId="77777777" w:rsidR="00B37B77" w:rsidRDefault="00B37B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7F0D9" w14:textId="77777777" w:rsidR="00CE4AEF" w:rsidRDefault="00CE4AEF" w:rsidP="00403886">
      <w:r>
        <w:separator/>
      </w:r>
    </w:p>
  </w:footnote>
  <w:footnote w:type="continuationSeparator" w:id="0">
    <w:p w14:paraId="157B78D2" w14:textId="77777777" w:rsidR="00CE4AEF" w:rsidRDefault="00CE4AEF" w:rsidP="004038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48B0"/>
    <w:rsid w:val="00002EB4"/>
    <w:rsid w:val="000A48B0"/>
    <w:rsid w:val="00142975"/>
    <w:rsid w:val="00154B0A"/>
    <w:rsid w:val="00253E3F"/>
    <w:rsid w:val="002977CE"/>
    <w:rsid w:val="002B0843"/>
    <w:rsid w:val="002B4044"/>
    <w:rsid w:val="00394077"/>
    <w:rsid w:val="003E259C"/>
    <w:rsid w:val="003E2B72"/>
    <w:rsid w:val="00403886"/>
    <w:rsid w:val="0047296E"/>
    <w:rsid w:val="004C6BF4"/>
    <w:rsid w:val="004D3865"/>
    <w:rsid w:val="00553733"/>
    <w:rsid w:val="005A72C9"/>
    <w:rsid w:val="006220EB"/>
    <w:rsid w:val="006C5A04"/>
    <w:rsid w:val="006C679A"/>
    <w:rsid w:val="00786411"/>
    <w:rsid w:val="007B61AF"/>
    <w:rsid w:val="007B7D7A"/>
    <w:rsid w:val="008037B7"/>
    <w:rsid w:val="008141BE"/>
    <w:rsid w:val="00820924"/>
    <w:rsid w:val="009174FA"/>
    <w:rsid w:val="00941891"/>
    <w:rsid w:val="00964517"/>
    <w:rsid w:val="009E776B"/>
    <w:rsid w:val="00A123DE"/>
    <w:rsid w:val="00A31DCC"/>
    <w:rsid w:val="00AA566E"/>
    <w:rsid w:val="00AC5445"/>
    <w:rsid w:val="00AE77BE"/>
    <w:rsid w:val="00B37A10"/>
    <w:rsid w:val="00B37B77"/>
    <w:rsid w:val="00B701B5"/>
    <w:rsid w:val="00B71102"/>
    <w:rsid w:val="00BF0F52"/>
    <w:rsid w:val="00C17C29"/>
    <w:rsid w:val="00C35F22"/>
    <w:rsid w:val="00C94A1D"/>
    <w:rsid w:val="00CE4AEF"/>
    <w:rsid w:val="00CF429E"/>
    <w:rsid w:val="00D72F1F"/>
    <w:rsid w:val="00D94EB3"/>
    <w:rsid w:val="00E12805"/>
    <w:rsid w:val="00EB781C"/>
    <w:rsid w:val="00EB7E15"/>
    <w:rsid w:val="00F02304"/>
    <w:rsid w:val="00F777D1"/>
    <w:rsid w:val="00FC187E"/>
    <w:rsid w:val="00FD232A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3A2F49"/>
  <w15:docId w15:val="{DA684A17-C47E-4581-A81F-6AAB588AC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38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0388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038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03886"/>
    <w:rPr>
      <w:sz w:val="18"/>
      <w:szCs w:val="18"/>
    </w:rPr>
  </w:style>
  <w:style w:type="character" w:customStyle="1" w:styleId="a7">
    <w:name w:val="其他_"/>
    <w:basedOn w:val="a0"/>
    <w:link w:val="a8"/>
    <w:rsid w:val="00FD232A"/>
    <w:rPr>
      <w:rFonts w:ascii="宋体" w:eastAsia="宋体" w:hAnsi="宋体" w:cs="宋体"/>
      <w:sz w:val="19"/>
      <w:szCs w:val="19"/>
      <w:lang w:val="zh-CN" w:bidi="zh-CN"/>
    </w:rPr>
  </w:style>
  <w:style w:type="paragraph" w:customStyle="1" w:styleId="a8">
    <w:name w:val="其他"/>
    <w:basedOn w:val="a"/>
    <w:link w:val="a7"/>
    <w:qFormat/>
    <w:rsid w:val="00FD232A"/>
    <w:pPr>
      <w:jc w:val="left"/>
    </w:pPr>
    <w:rPr>
      <w:rFonts w:ascii="宋体" w:eastAsia="宋体" w:hAnsi="宋体" w:cs="宋体"/>
      <w:sz w:val="19"/>
      <w:szCs w:val="19"/>
      <w:lang w:val="zh-CN" w:bidi="zh-CN"/>
    </w:rPr>
  </w:style>
  <w:style w:type="table" w:styleId="a9">
    <w:name w:val="Table Grid"/>
    <w:basedOn w:val="a1"/>
    <w:uiPriority w:val="59"/>
    <w:rsid w:val="00553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4ACA4-97AD-4E20-ABAD-9849FD9A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</Words>
  <Characters>115</Characters>
  <Application>Microsoft Office Word</Application>
  <DocSecurity>0</DocSecurity>
  <Lines>1</Lines>
  <Paragraphs>1</Paragraphs>
  <ScaleCrop>false</ScaleCrop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xiao</dc:creator>
  <cp:keywords/>
  <dc:description/>
  <cp:lastModifiedBy>lenovo</cp:lastModifiedBy>
  <cp:revision>3</cp:revision>
  <dcterms:created xsi:type="dcterms:W3CDTF">2023-02-09T06:49:00Z</dcterms:created>
  <dcterms:modified xsi:type="dcterms:W3CDTF">2023-02-13T01:40:00Z</dcterms:modified>
</cp:coreProperties>
</file>